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5A" w:rsidRDefault="003E492E" w:rsidP="0002456A"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B3DF1" wp14:editId="46E3F767">
                <wp:simplePos x="0" y="0"/>
                <wp:positionH relativeFrom="column">
                  <wp:posOffset>1410335</wp:posOffset>
                </wp:positionH>
                <wp:positionV relativeFrom="paragraph">
                  <wp:posOffset>-302260</wp:posOffset>
                </wp:positionV>
                <wp:extent cx="3124200" cy="3714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855" w:rsidRPr="004C3855" w:rsidRDefault="004C3855" w:rsidP="004C38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やまなし読書活動促進事業</w:t>
                            </w:r>
                            <w:r w:rsidR="00AA55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3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1.05pt;margin-top:-23.8pt;width:24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" fillcolor="window" stroked="f" strokeweight=".5pt">
                <v:textbox>
                  <w:txbxContent>
                    <w:p w:rsidR="004C3855" w:rsidRPr="004C3855" w:rsidRDefault="004C3855" w:rsidP="004C38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38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やまなし読書活動促進事業</w:t>
                      </w:r>
                      <w:r w:rsidR="00AA55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150561">
        <w:rPr>
          <w:rFonts w:ascii="FGP丸ｺﾞｼｯｸ体Ca-L" w:eastAsia="FGP丸ｺﾞｼｯｸ体Ca-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AEBFFC" wp14:editId="23080602">
                <wp:simplePos x="0" y="0"/>
                <wp:positionH relativeFrom="column">
                  <wp:posOffset>1838960</wp:posOffset>
                </wp:positionH>
                <wp:positionV relativeFrom="paragraph">
                  <wp:posOffset>-24765</wp:posOffset>
                </wp:positionV>
                <wp:extent cx="2228850" cy="514350"/>
                <wp:effectExtent l="0" t="38100" r="0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C85A89" w:rsidRPr="004C3855" w:rsidRDefault="00D20A89" w:rsidP="00C85A89">
                            <w:pPr>
                              <w:jc w:val="center"/>
                              <w:rPr>
                                <w:rFonts w:ascii="FGP丸ｺﾞｼｯｸ体Ca-L" w:eastAsia="FGP丸ｺﾞｼｯｸ体Ca-L" w:hAnsi="HGS明朝E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4405EC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６</w:t>
                            </w:r>
                            <w:r w:rsidR="00BA609B"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BFFC" id="テキスト ボックス 2" o:spid="_x0000_s1027" type="#_x0000_t202" style="position:absolute;left:0;text-align:left;margin-left:144.8pt;margin-top:-1.95pt;width:175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" filled="f" stroked="f">
                <v:textbox inset="5.85pt,.7pt,5.85pt,.7pt">
                  <w:txbxContent>
                    <w:p w:rsidR="00C85A89" w:rsidRPr="004C3855" w:rsidRDefault="00D20A89" w:rsidP="00C85A89">
                      <w:pPr>
                        <w:jc w:val="center"/>
                        <w:rPr>
                          <w:rFonts w:ascii="FGP丸ｺﾞｼｯｸ体Ca-L" w:eastAsia="FGP丸ｺﾞｼｯｸ体Ca-L" w:hAnsi="HGS明朝E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4405EC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６</w:t>
                      </w:r>
                      <w:r w:rsidR="00BA609B"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591DF5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E091E8" wp14:editId="124A3120">
            <wp:simplePos x="0" y="0"/>
            <wp:positionH relativeFrom="column">
              <wp:posOffset>286385</wp:posOffset>
            </wp:positionH>
            <wp:positionV relativeFrom="paragraph">
              <wp:posOffset>-253365</wp:posOffset>
            </wp:positionV>
            <wp:extent cx="1009650" cy="808355"/>
            <wp:effectExtent l="0" t="0" r="0" b="0"/>
            <wp:wrapNone/>
            <wp:docPr id="3" name="図 3" descr="D:\２６年度\やまなし読書活動促進事業\贈りたい本大賞\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２６年度\やまなし読書活動促進事業\贈りたい本大賞\ロ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89" w:rsidRPr="00BA609B" w:rsidRDefault="004C3855" w:rsidP="00862274">
      <w:pPr>
        <w:jc w:val="center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FA5E" wp14:editId="659DD578">
                <wp:simplePos x="0" y="0"/>
                <wp:positionH relativeFrom="column">
                  <wp:posOffset>267335</wp:posOffset>
                </wp:positionH>
                <wp:positionV relativeFrom="paragraph">
                  <wp:posOffset>126365</wp:posOffset>
                </wp:positionV>
                <wp:extent cx="5444490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12" w:rsidRPr="00C52138" w:rsidRDefault="00260412" w:rsidP="00AA3AB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贈りたい本大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FA5E" id="テキスト ボックス 7" o:spid="_x0000_s1028" type="#_x0000_t202" style="position:absolute;left:0;text-align:left;margin-left:21.05pt;margin-top:9.95pt;width:428.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" filled="f" stroked="f" strokeweight=".5pt">
                <v:textbox>
                  <w:txbxContent>
                    <w:p w:rsidR="00260412" w:rsidRPr="00C52138" w:rsidRDefault="00260412" w:rsidP="00AA3AB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贈りたい本大賞</w:t>
                      </w:r>
                    </w:p>
                  </w:txbxContent>
                </v:textbox>
              </v:shape>
            </w:pict>
          </mc:Fallback>
        </mc:AlternateContent>
      </w:r>
      <w:r w:rsidR="00B27993">
        <w:rPr>
          <w:rFonts w:ascii="FGP丸ｺﾞｼｯｸ体Ca-L" w:eastAsia="FGP丸ｺﾞｼｯｸ体Ca-L" w:hint="eastAsia"/>
          <w:b/>
          <w:sz w:val="24"/>
          <w:szCs w:val="24"/>
        </w:rPr>
        <w:t xml:space="preserve">　</w:t>
      </w:r>
    </w:p>
    <w:p w:rsidR="00C85A89" w:rsidRPr="00BA609B" w:rsidRDefault="00C85A89" w:rsidP="00862274">
      <w:pPr>
        <w:jc w:val="center"/>
      </w:pPr>
    </w:p>
    <w:p w:rsidR="00C85A89" w:rsidRDefault="004C3855" w:rsidP="00862274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7F75AE" wp14:editId="7AD27FF4">
            <wp:simplePos x="0" y="0"/>
            <wp:positionH relativeFrom="column">
              <wp:posOffset>4977193</wp:posOffset>
            </wp:positionH>
            <wp:positionV relativeFrom="paragraph">
              <wp:posOffset>125545</wp:posOffset>
            </wp:positionV>
            <wp:extent cx="1130525" cy="611512"/>
            <wp:effectExtent l="19050" t="304800" r="0" b="1885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0825">
                      <a:off x="0" y="0"/>
                      <a:ext cx="1138880" cy="61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989F124" wp14:editId="5BF4ABD9">
            <wp:simplePos x="0" y="0"/>
            <wp:positionH relativeFrom="column">
              <wp:posOffset>-187325</wp:posOffset>
            </wp:positionH>
            <wp:positionV relativeFrom="paragraph">
              <wp:posOffset>156210</wp:posOffset>
            </wp:positionV>
            <wp:extent cx="1117600" cy="604520"/>
            <wp:effectExtent l="0" t="266700" r="82550" b="1765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069">
                      <a:off x="0" y="0"/>
                      <a:ext cx="1117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12" w:rsidRDefault="000D4937" w:rsidP="00260412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A354BD" wp14:editId="20F6CE2C">
                <wp:simplePos x="0" y="0"/>
                <wp:positionH relativeFrom="column">
                  <wp:posOffset>1115060</wp:posOffset>
                </wp:positionH>
                <wp:positionV relativeFrom="paragraph">
                  <wp:posOffset>134620</wp:posOffset>
                </wp:positionV>
                <wp:extent cx="374332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10" w:rsidRPr="00CD4B10" w:rsidRDefault="004C3855" w:rsidP="00CD4B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「－大切な人に贈りたい１冊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354BD" id="テキスト ボックス 4" o:spid="_x0000_s1029" type="#_x0000_t202" style="position:absolute;margin-left:87.8pt;margin-top:10.6pt;width:294.75pt;height:39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" fillcolor="white [3201]" stroked="f" strokeweight=".5pt">
                <v:textbox>
                  <w:txbxContent>
                    <w:p w:rsidR="00CD4B10" w:rsidRPr="00CD4B10" w:rsidRDefault="004C3855" w:rsidP="00CD4B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85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「－大切な人に贈りたい１冊－」</w:t>
                      </w:r>
                    </w:p>
                  </w:txbxContent>
                </v:textbox>
              </v:shape>
            </w:pict>
          </mc:Fallback>
        </mc:AlternateContent>
      </w:r>
    </w:p>
    <w:p w:rsidR="00DE4815" w:rsidRDefault="004C3855" w:rsidP="0002456A">
      <w:pPr>
        <w:snapToGrid w:val="0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5FB867" wp14:editId="173244A0">
                <wp:simplePos x="0" y="0"/>
                <wp:positionH relativeFrom="column">
                  <wp:posOffset>2143760</wp:posOffset>
                </wp:positionH>
                <wp:positionV relativeFrom="paragraph">
                  <wp:posOffset>219710</wp:posOffset>
                </wp:positionV>
                <wp:extent cx="2188845" cy="628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72B1" w:rsidRPr="00C52138" w:rsidRDefault="009172B1" w:rsidP="00AA3A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B867" id="テキスト ボックス 9" o:spid="_x0000_s1030" type="#_x0000_t202" style="position:absolute;left:0;text-align:left;margin-left:168.8pt;margin-top:17.3pt;width:172.35pt;height: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" filled="f" stroked="f" strokeweight=".5pt">
                <v:textbox>
                  <w:txbxContent>
                    <w:p w:rsidR="009172B1" w:rsidRPr="00C52138" w:rsidRDefault="009172B1" w:rsidP="00AA3A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21616" w:rsidRPr="008611BE" w:rsidRDefault="009172B1" w:rsidP="004C3855">
      <w:pPr>
        <w:snapToGrid w:val="0"/>
        <w:spacing w:line="8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0480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内容</w:t>
      </w:r>
    </w:p>
    <w:p w:rsidR="00C3625C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あなたが贈りたい本を一</w:t>
      </w:r>
      <w:r w:rsidR="00214B00">
        <w:rPr>
          <w:rFonts w:ascii="HG丸ｺﾞｼｯｸM-PRO" w:eastAsia="HG丸ｺﾞｼｯｸM-PRO" w:hAnsi="HG丸ｺﾞｼｯｸM-PRO" w:hint="eastAsia"/>
          <w:sz w:val="22"/>
        </w:rPr>
        <w:t>冊</w:t>
      </w:r>
      <w:r w:rsidRPr="004C3855">
        <w:rPr>
          <w:rFonts w:ascii="HG丸ｺﾞｼｯｸM-PRO" w:eastAsia="HG丸ｺﾞｼｯｸM-PRO" w:hAnsi="HG丸ｺﾞｼｯｸM-PRO" w:hint="eastAsia"/>
          <w:sz w:val="22"/>
        </w:rPr>
        <w:t>選んで、書名、著者名、出版社名、１５０字以内の推薦文（その本を選んだ理由、贈りたい理由）をお送り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贈りたい相手は自由です。</w:t>
      </w:r>
    </w:p>
    <w:p w:rsidR="00C3625C" w:rsidRPr="004C3855" w:rsidRDefault="00521616" w:rsidP="004C3855">
      <w:pPr>
        <w:ind w:leftChars="300" w:left="963" w:hangingChars="100" w:hanging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日本で出版された本（コミックを除く全ジャンル）で、実際に贈ることを想定して、できるだけ書店で手軽に入手できるものから選んで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</w:t>
      </w:r>
      <w:r w:rsidR="00521616" w:rsidRPr="004C3855">
        <w:rPr>
          <w:rFonts w:ascii="HG丸ｺﾞｼｯｸM-PRO" w:eastAsia="HG丸ｺﾞｼｯｸM-PRO" w:hAnsi="HG丸ｺﾞｼｯｸM-PRO" w:hint="eastAsia"/>
          <w:sz w:val="22"/>
        </w:rPr>
        <w:t>推薦文は自作で未発表のものに限ります。</w:t>
      </w:r>
    </w:p>
    <w:p w:rsidR="00521616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どなたでも、おひとり何点でも応募できます。</w:t>
      </w:r>
    </w:p>
    <w:p w:rsidR="00AA3AB8" w:rsidRDefault="00AA3AB8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4468E" w:rsidRPr="008611BE" w:rsidRDefault="009172B1" w:rsidP="002C3FB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4468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FBF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期間</w:t>
      </w:r>
    </w:p>
    <w:p w:rsidR="002C3FBF" w:rsidRPr="00243B69" w:rsidRDefault="002C3FBF" w:rsidP="0024468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6A6C">
        <w:rPr>
          <w:rFonts w:ascii="HG丸ｺﾞｼｯｸM-PRO" w:eastAsia="HG丸ｺﾞｼｯｸM-PRO" w:hAnsi="HG丸ｺﾞｼｯｸM-PRO" w:hint="eastAsia"/>
          <w:sz w:val="24"/>
          <w:szCs w:val="24"/>
        </w:rPr>
        <w:t>令和元年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６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２</w:t>
      </w:r>
      <w:r w:rsidR="004405EC">
        <w:rPr>
          <w:rFonts w:ascii="HG丸ｺﾞｼｯｸM-PRO" w:eastAsia="HG丸ｺﾞｼｯｸM-PRO" w:hAnsi="HG丸ｺﾞｼｯｸM-PRO" w:hint="eastAsia"/>
          <w:sz w:val="22"/>
        </w:rPr>
        <w:t>７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4405EC">
        <w:rPr>
          <w:rFonts w:ascii="HG丸ｺﾞｼｯｸM-PRO" w:eastAsia="HG丸ｺﾞｼｯｸM-PRO" w:hAnsi="HG丸ｺﾞｼｯｸM-PRO" w:hint="eastAsia"/>
          <w:sz w:val="22"/>
        </w:rPr>
        <w:t>木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～</w:t>
      </w:r>
      <w:r w:rsidR="007B37CF" w:rsidRPr="00243B69">
        <w:rPr>
          <w:rFonts w:ascii="HG丸ｺﾞｼｯｸM-PRO" w:eastAsia="HG丸ｺﾞｼｯｸM-PRO" w:hAnsi="HG丸ｺﾞｼｯｸM-PRO" w:hint="eastAsia"/>
          <w:sz w:val="22"/>
        </w:rPr>
        <w:t>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4405EC">
        <w:rPr>
          <w:rFonts w:ascii="HG丸ｺﾞｼｯｸM-PRO" w:eastAsia="HG丸ｺﾞｼｯｸM-PRO" w:hAnsi="HG丸ｺﾞｼｯｸM-PRO" w:hint="eastAsia"/>
          <w:sz w:val="22"/>
        </w:rPr>
        <w:t>１３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B03B8">
        <w:rPr>
          <w:rFonts w:ascii="HG丸ｺﾞｼｯｸM-PRO" w:eastAsia="HG丸ｺﾞｼｯｸM-PRO" w:hAnsi="HG丸ｺﾞｼｯｸM-PRO" w:hint="eastAsia"/>
          <w:sz w:val="22"/>
        </w:rPr>
        <w:t>金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2456A" w:rsidRPr="008B03B8" w:rsidRDefault="0002456A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1692" w:rsidRPr="008611BE" w:rsidRDefault="009172B1" w:rsidP="0024468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51D75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応募</w:t>
      </w:r>
      <w:r w:rsidR="00211692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</w:p>
    <w:p w:rsidR="00051D75" w:rsidRPr="00243B69" w:rsidRDefault="007B7B9F" w:rsidP="00D26AD7">
      <w:pPr>
        <w:snapToGrid w:val="0"/>
        <w:ind w:left="537" w:hangingChars="200" w:hanging="537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441646" w:rsidRPr="00243B69">
        <w:rPr>
          <w:rFonts w:ascii="HG丸ｺﾞｼｯｸM-PRO" w:eastAsia="HG丸ｺﾞｼｯｸM-PRO" w:hAnsi="HG丸ｺﾞｼｯｸM-PRO" w:hint="eastAsia"/>
          <w:sz w:val="22"/>
        </w:rPr>
        <w:t>および県内公立図書館等にある応募用紙に記入し、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郵送、FAX、メール、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への持参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の</w:t>
      </w:r>
      <w:r w:rsidR="00214B00">
        <w:rPr>
          <w:rFonts w:ascii="HG丸ｺﾞｼｯｸM-PRO" w:eastAsia="HG丸ｺﾞｼｯｸM-PRO" w:hAnsi="HG丸ｺﾞｼｯｸM-PRO" w:hint="eastAsia"/>
          <w:sz w:val="22"/>
        </w:rPr>
        <w:t>いず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れか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051D75" w:rsidRPr="00243B69">
        <w:rPr>
          <w:rFonts w:ascii="HG丸ｺﾞｼｯｸM-PRO" w:eastAsia="HG丸ｺﾞｼｯｸM-PRO" w:hAnsi="HG丸ｺﾞｼｯｸM-PRO" w:hint="eastAsia"/>
          <w:sz w:val="22"/>
        </w:rPr>
        <w:t>お送り</w:t>
      </w:r>
      <w:r w:rsidR="00233E9D" w:rsidRPr="00243B69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051D75" w:rsidRPr="00243B69" w:rsidRDefault="00051D75" w:rsidP="00243B69">
      <w:pPr>
        <w:snapToGrid w:val="0"/>
        <w:ind w:left="248" w:hangingChars="100" w:hanging="248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応募用紙は、県立図書館のホームページからもダウンロードでき</w:t>
      </w:r>
      <w:r w:rsidR="002C366B" w:rsidRPr="00243B69">
        <w:rPr>
          <w:rFonts w:ascii="HG丸ｺﾞｼｯｸM-PRO" w:eastAsia="HG丸ｺﾞｼｯｸM-PRO" w:hAnsi="HG丸ｺﾞｼｯｸM-PRO" w:hint="eastAsia"/>
          <w:sz w:val="22"/>
        </w:rPr>
        <w:t>ま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2456A" w:rsidRPr="008611BE" w:rsidRDefault="0002456A" w:rsidP="00AA3AB8">
      <w:pPr>
        <w:snapToGrid w:val="0"/>
        <w:spacing w:line="200" w:lineRule="exact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712BD7" w:rsidRPr="008611BE" w:rsidRDefault="009172B1" w:rsidP="00F01F9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BD7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・表彰</w:t>
      </w:r>
    </w:p>
    <w:p w:rsidR="008611BE" w:rsidRPr="00243B69" w:rsidRDefault="008611BE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作品を５点選定します。</w:t>
      </w:r>
    </w:p>
    <w:p w:rsidR="008611BE" w:rsidRPr="00243B69" w:rsidRDefault="00D20A89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受賞者には、賞状と図書カード（１万円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）を贈呈します。</w:t>
      </w:r>
    </w:p>
    <w:p w:rsidR="008611BE" w:rsidRPr="00243B69" w:rsidRDefault="00D26AD7" w:rsidP="00D26AD7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色ある取組を</w:t>
      </w:r>
      <w:r w:rsidR="00214B00">
        <w:rPr>
          <w:rFonts w:ascii="HG丸ｺﾞｼｯｸM-PRO" w:eastAsia="HG丸ｺﾞｼｯｸM-PRO" w:hAnsi="HG丸ｺﾞｼｯｸM-PRO" w:hint="eastAsia"/>
          <w:sz w:val="22"/>
        </w:rPr>
        <w:t>行った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学校に</w:t>
      </w:r>
      <w:r w:rsidR="00214B00">
        <w:rPr>
          <w:rFonts w:ascii="HG丸ｺﾞｼｯｸM-PRO" w:eastAsia="HG丸ｺﾞｼｯｸM-PRO" w:hAnsi="HG丸ｺﾞｼｯｸM-PRO" w:hint="eastAsia"/>
          <w:sz w:val="22"/>
        </w:rPr>
        <w:t>は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、学校賞を贈呈します。</w:t>
      </w:r>
    </w:p>
    <w:p w:rsidR="0002456A" w:rsidRDefault="00125DB2" w:rsidP="00214B00">
      <w:pPr>
        <w:snapToGrid w:val="0"/>
        <w:ind w:leftChars="200" w:left="477" w:firstLineChars="100" w:firstLine="248"/>
        <w:rPr>
          <w:rFonts w:ascii="HG丸ｺﾞｼｯｸM-PRO" w:eastAsia="HG丸ｺﾞｼｯｸM-PRO" w:hAnsi="HG丸ｺﾞｼｯｸM-PRO"/>
          <w:sz w:val="24"/>
          <w:szCs w:val="24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</w:t>
      </w:r>
      <w:r w:rsidR="009D63C5" w:rsidRPr="00243B69">
        <w:rPr>
          <w:rFonts w:ascii="HG丸ｺﾞｼｯｸM-PRO" w:eastAsia="HG丸ｺﾞｼｯｸM-PRO" w:hAnsi="HG丸ｺﾞｼｯｸM-PRO" w:hint="eastAsia"/>
          <w:sz w:val="22"/>
        </w:rPr>
        <w:t>受賞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者</w:t>
      </w:r>
      <w:r w:rsidR="00214B00">
        <w:rPr>
          <w:rFonts w:ascii="HG丸ｺﾞｼｯｸM-PRO" w:eastAsia="HG丸ｺﾞｼｯｸM-PRO" w:hAnsi="HG丸ｺﾞｼｯｸM-PRO" w:hint="eastAsia"/>
          <w:sz w:val="22"/>
        </w:rPr>
        <w:t>及び学校賞受賞校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には直接通知するほか、</w:t>
      </w:r>
      <w:r w:rsidR="008D6E90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ホームページ等で発表します。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53D9C" w:rsidRPr="00C51DEF" w:rsidRDefault="00453D9C" w:rsidP="00453D9C">
      <w:pPr>
        <w:snapToGrid w:val="0"/>
        <w:ind w:leftChars="200" w:left="477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8611BE" w:rsidRDefault="009172B1" w:rsidP="00DB67B8">
      <w:pPr>
        <w:snapToGrid w:val="0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表彰式</w:t>
      </w:r>
    </w:p>
    <w:p w:rsidR="002C366B" w:rsidRPr="00243B69" w:rsidRDefault="00AA39DB" w:rsidP="00D26AD7">
      <w:pPr>
        <w:snapToGrid w:val="0"/>
        <w:ind w:leftChars="100" w:left="238" w:firstLineChars="200" w:firstLine="49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年</w:t>
      </w:r>
      <w:r w:rsidR="00A27D5C" w:rsidRPr="00243B69">
        <w:rPr>
          <w:rFonts w:ascii="HG丸ｺﾞｼｯｸM-PRO" w:eastAsia="HG丸ｺﾞｼｯｸM-PRO" w:hAnsi="HG丸ｺﾞｼｯｸM-PRO" w:hint="eastAsia"/>
          <w:sz w:val="22"/>
        </w:rPr>
        <w:t>１１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4405EC">
        <w:rPr>
          <w:rFonts w:ascii="HG丸ｺﾞｼｯｸM-PRO" w:eastAsia="HG丸ｺﾞｼｯｸM-PRO" w:hAnsi="HG丸ｺﾞｼｯｸM-PRO" w:hint="eastAsia"/>
          <w:sz w:val="22"/>
        </w:rPr>
        <w:t>２４</w:t>
      </w:r>
      <w:r w:rsidR="00F54B05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21079" w:rsidRPr="00243B69">
        <w:rPr>
          <w:rFonts w:ascii="HG丸ｺﾞｼｯｸM-PRO" w:eastAsia="HG丸ｺﾞｼｯｸM-PRO" w:hAnsi="HG丸ｺﾞｼｯｸM-PRO" w:hint="eastAsia"/>
          <w:sz w:val="22"/>
        </w:rPr>
        <w:t>日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）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午後１時～　山梨県立図書館</w:t>
      </w:r>
    </w:p>
    <w:p w:rsidR="0002456A" w:rsidRPr="00214B00" w:rsidRDefault="0002456A" w:rsidP="00AA3AB8">
      <w:pPr>
        <w:snapToGrid w:val="0"/>
        <w:spacing w:line="200" w:lineRule="exact"/>
        <w:ind w:leftChars="100" w:left="238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EA27DA" w:rsidRPr="008611BE" w:rsidRDefault="009172B1" w:rsidP="008611B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27DA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応募先・問い合わせ先</w:t>
      </w:r>
    </w:p>
    <w:p w:rsidR="00776FAE" w:rsidRPr="0042520B" w:rsidRDefault="00776FAE" w:rsidP="00D26AD7">
      <w:pPr>
        <w:snapToGrid w:val="0"/>
        <w:ind w:firstLineChars="300" w:firstLine="745"/>
        <w:rPr>
          <w:rFonts w:asciiTheme="majorEastAsia" w:eastAsiaTheme="majorEastAsia" w:hAnsiTheme="majorEastAsia"/>
          <w:sz w:val="22"/>
          <w:lang w:eastAsia="zh-CN"/>
        </w:rPr>
      </w:pPr>
      <w:r w:rsidRPr="0042520B">
        <w:rPr>
          <w:rFonts w:asciiTheme="majorEastAsia" w:eastAsiaTheme="majorEastAsia" w:hAnsiTheme="majorEastAsia" w:hint="eastAsia"/>
          <w:sz w:val="22"/>
          <w:lang w:eastAsia="zh-CN"/>
        </w:rPr>
        <w:t>山梨県立図書館 総務企画課企画振興担当</w:t>
      </w:r>
    </w:p>
    <w:p w:rsidR="00EA27DA" w:rsidRPr="00243B69" w:rsidRDefault="00EA27DA" w:rsidP="00214B00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〒</w:t>
      </w:r>
      <w:r w:rsidR="00214B00" w:rsidRPr="00214B00">
        <w:rPr>
          <w:rFonts w:asciiTheme="majorEastAsia" w:eastAsiaTheme="majorEastAsia" w:hAnsiTheme="majorEastAsia" w:hint="eastAsia"/>
          <w:sz w:val="22"/>
        </w:rPr>
        <w:t>400-0024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078F9">
        <w:rPr>
          <w:rFonts w:asciiTheme="majorEastAsia" w:eastAsiaTheme="majorEastAsia" w:hAnsiTheme="majorEastAsia" w:hint="eastAsia"/>
          <w:sz w:val="22"/>
        </w:rPr>
        <w:t>山梨県甲府市北口</w:t>
      </w:r>
      <w:r w:rsidR="00776FAE" w:rsidRPr="003078F9">
        <w:rPr>
          <w:rFonts w:asciiTheme="majorEastAsia" w:eastAsiaTheme="majorEastAsia" w:hAnsiTheme="majorEastAsia" w:hint="eastAsia"/>
          <w:sz w:val="22"/>
        </w:rPr>
        <w:t>２丁目</w:t>
      </w:r>
      <w:r w:rsidR="005323BB" w:rsidRPr="003078F9">
        <w:rPr>
          <w:rFonts w:asciiTheme="majorEastAsia" w:eastAsiaTheme="majorEastAsia" w:hAnsiTheme="majorEastAsia" w:hint="eastAsia"/>
          <w:sz w:val="22"/>
        </w:rPr>
        <w:t>８－１</w:t>
      </w:r>
      <w:r w:rsidR="00776FAE" w:rsidRPr="00243B69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E72800" w:rsidRDefault="00EA27DA" w:rsidP="00776FA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48F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315B" w:rsidRPr="00B20265">
        <w:rPr>
          <w:rFonts w:asciiTheme="majorEastAsia" w:eastAsiaTheme="majorEastAsia" w:hAnsiTheme="majorEastAsia" w:hint="eastAsia"/>
          <w:sz w:val="22"/>
        </w:rPr>
        <w:t>電 話</w:t>
      </w:r>
      <w:r w:rsidR="00CE31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315B" w:rsidRPr="00B2026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214B00" w:rsidRPr="008811A8">
        <w:rPr>
          <w:rFonts w:asciiTheme="majorEastAsia" w:eastAsiaTheme="majorEastAsia" w:hAnsiTheme="majorEastAsia" w:hint="eastAsia"/>
          <w:sz w:val="22"/>
        </w:rPr>
        <w:t>055-255-1040</w:t>
      </w: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20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A27DA" w:rsidRPr="00243B69" w:rsidRDefault="00EA27DA" w:rsidP="00E72800">
      <w:pPr>
        <w:snapToGrid w:val="0"/>
        <w:ind w:firstLineChars="300" w:firstLine="745"/>
        <w:rPr>
          <w:rFonts w:ascii="HG丸ｺﾞｼｯｸM-PRO" w:eastAsia="HG丸ｺﾞｼｯｸM-PRO" w:hAnsi="HG丸ｺﾞｼｯｸM-PRO"/>
          <w:sz w:val="22"/>
        </w:rPr>
      </w:pPr>
      <w:r w:rsidRPr="00B20265">
        <w:rPr>
          <w:rFonts w:asciiTheme="majorEastAsia" w:eastAsiaTheme="majorEastAsia" w:hAnsiTheme="majorEastAsia" w:hint="eastAsia"/>
          <w:sz w:val="22"/>
        </w:rPr>
        <w:t>F</w:t>
      </w:r>
      <w:r w:rsidR="00E72800">
        <w:rPr>
          <w:rFonts w:asciiTheme="majorEastAsia" w:eastAsiaTheme="majorEastAsia" w:hAnsiTheme="majorEastAsia" w:hint="eastAsia"/>
          <w:sz w:val="22"/>
        </w:rPr>
        <w:t xml:space="preserve"> </w:t>
      </w:r>
      <w:r w:rsidRPr="00B20265">
        <w:rPr>
          <w:rFonts w:asciiTheme="majorEastAsia" w:eastAsiaTheme="majorEastAsia" w:hAnsiTheme="majorEastAsia" w:hint="eastAsia"/>
          <w:sz w:val="22"/>
        </w:rPr>
        <w:t>A</w:t>
      </w:r>
      <w:r w:rsidR="00E72800">
        <w:rPr>
          <w:rFonts w:asciiTheme="majorEastAsia" w:eastAsiaTheme="majorEastAsia" w:hAnsiTheme="majorEastAsia" w:hint="eastAsia"/>
          <w:sz w:val="22"/>
        </w:rPr>
        <w:t xml:space="preserve"> </w:t>
      </w:r>
      <w:r w:rsidRPr="00B20265">
        <w:rPr>
          <w:rFonts w:asciiTheme="majorEastAsia" w:eastAsiaTheme="majorEastAsia" w:hAnsiTheme="majorEastAsia" w:hint="eastAsia"/>
          <w:sz w:val="22"/>
        </w:rPr>
        <w:t>X</w:t>
      </w:r>
      <w:r w:rsidRPr="00214B00">
        <w:rPr>
          <w:rFonts w:asciiTheme="majorEastAsia" w:eastAsiaTheme="majorEastAsia" w:hAnsiTheme="majorEastAsia" w:hint="eastAsia"/>
          <w:sz w:val="22"/>
        </w:rPr>
        <w:t xml:space="preserve"> </w:t>
      </w:r>
      <w:r w:rsidR="00B20265">
        <w:rPr>
          <w:rFonts w:asciiTheme="majorEastAsia" w:eastAsiaTheme="majorEastAsia" w:hAnsiTheme="majorEastAsia" w:hint="eastAsia"/>
          <w:sz w:val="22"/>
        </w:rPr>
        <w:t xml:space="preserve"> </w:t>
      </w:r>
      <w:r w:rsidR="00E72800">
        <w:rPr>
          <w:rFonts w:asciiTheme="majorEastAsia" w:eastAsiaTheme="majorEastAsia" w:hAnsiTheme="majorEastAsia" w:hint="eastAsia"/>
          <w:sz w:val="22"/>
        </w:rPr>
        <w:t xml:space="preserve">　</w:t>
      </w:r>
      <w:r w:rsidR="00214B00" w:rsidRPr="008811A8">
        <w:rPr>
          <w:rFonts w:asciiTheme="majorEastAsia" w:eastAsiaTheme="majorEastAsia" w:hAnsiTheme="majorEastAsia" w:hint="eastAsia"/>
          <w:sz w:val="22"/>
        </w:rPr>
        <w:t>055-255-1042</w:t>
      </w:r>
    </w:p>
    <w:tbl>
      <w:tblPr>
        <w:tblStyle w:val="a7"/>
        <w:tblpPr w:leftFromText="142" w:rightFromText="142" w:vertAnchor="text" w:horzAnchor="margin" w:tblpY="2161"/>
        <w:tblW w:w="9628" w:type="dxa"/>
        <w:tblLook w:val="04A0" w:firstRow="1" w:lastRow="0" w:firstColumn="1" w:lastColumn="0" w:noHBand="0" w:noVBand="1"/>
      </w:tblPr>
      <w:tblGrid>
        <w:gridCol w:w="957"/>
        <w:gridCol w:w="3519"/>
        <w:gridCol w:w="2022"/>
        <w:gridCol w:w="572"/>
        <w:gridCol w:w="2558"/>
      </w:tblGrid>
      <w:tr w:rsidR="00980F75" w:rsidRPr="00243B69" w:rsidTr="00F70F46">
        <w:trPr>
          <w:trHeight w:val="718"/>
        </w:trPr>
        <w:tc>
          <w:tcPr>
            <w:tcW w:w="957" w:type="dxa"/>
            <w:tcBorders>
              <w:top w:val="single" w:sz="4" w:space="0" w:color="auto"/>
            </w:tcBorders>
          </w:tcPr>
          <w:p w:rsidR="00980F75" w:rsidRPr="00243B69" w:rsidRDefault="00980F75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B6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80F75" w:rsidRPr="00243B6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ふりがな</w:t>
                  </w:r>
                </w:rt>
                <w:rubyBase>
                  <w:r w:rsidR="00980F75" w:rsidRPr="00243B6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:rsidR="00980F75" w:rsidRPr="00243B69" w:rsidRDefault="00980F75" w:rsidP="00243B6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980F75" w:rsidRPr="00243B69" w:rsidRDefault="00980F75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齢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980F75" w:rsidRPr="00243B69" w:rsidRDefault="00980F75" w:rsidP="00243B6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    </w:t>
            </w: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歳</w:t>
            </w:r>
          </w:p>
        </w:tc>
      </w:tr>
      <w:tr w:rsidR="00243B69" w:rsidRPr="00243B69" w:rsidTr="00C271DC">
        <w:trPr>
          <w:trHeight w:val="755"/>
        </w:trPr>
        <w:tc>
          <w:tcPr>
            <w:tcW w:w="957" w:type="dxa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3519" w:type="dxa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  <w:tc>
          <w:tcPr>
            <w:tcW w:w="2022" w:type="dxa"/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または</w:t>
            </w:r>
          </w:p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</w:tc>
        <w:tc>
          <w:tcPr>
            <w:tcW w:w="3130" w:type="dxa"/>
            <w:gridSpan w:val="2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D77F5A" w:rsidRPr="00B20265" w:rsidRDefault="00EA27DA" w:rsidP="00776FAE">
      <w:pPr>
        <w:snapToGrid w:val="0"/>
        <w:rPr>
          <w:rStyle w:val="a9"/>
          <w:rFonts w:asciiTheme="majorEastAsia" w:eastAsiaTheme="majorEastAsia" w:hAnsiTheme="majorEastAsia"/>
          <w:color w:val="auto"/>
          <w:sz w:val="24"/>
          <w:szCs w:val="24"/>
          <w:u w:val="none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48F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20265">
        <w:rPr>
          <w:rFonts w:asciiTheme="majorEastAsia" w:eastAsiaTheme="majorEastAsia" w:hAnsiTheme="majorEastAsia" w:hint="eastAsia"/>
          <w:sz w:val="24"/>
          <w:szCs w:val="24"/>
        </w:rPr>
        <w:t xml:space="preserve">E-mail　</w:t>
      </w:r>
      <w:hyperlink r:id="rId10" w:history="1">
        <w:r w:rsidRPr="00B20265">
          <w:rPr>
            <w:rStyle w:val="a9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shinko@lib.pref.yamanashi.jp</w:t>
        </w:r>
      </w:hyperlink>
      <w:r w:rsidR="00061F50"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 </w:t>
      </w:r>
    </w:p>
    <w:p w:rsidR="004924F5" w:rsidRDefault="00061F50" w:rsidP="00D26AD7">
      <w:pPr>
        <w:snapToGrid w:val="0"/>
        <w:ind w:firstLineChars="300" w:firstLine="80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URL  </w:t>
      </w:r>
      <w:r w:rsid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 </w:t>
      </w:r>
      <w:r w:rsidR="00BB6B0F" w:rsidRPr="00B20265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 xml:space="preserve">　</w:t>
      </w:r>
      <w:bookmarkStart w:id="0" w:name="_GoBack"/>
      <w:bookmarkEnd w:id="0"/>
      <w:r w:rsidR="00857750" w:rsidRPr="00D15B90">
        <w:rPr>
          <w:rFonts w:asciiTheme="majorEastAsia" w:eastAsiaTheme="majorEastAsia" w:hAnsiTheme="majorEastAsia"/>
          <w:sz w:val="24"/>
          <w:szCs w:val="24"/>
        </w:rPr>
        <w:t>http</w:t>
      </w:r>
      <w:r w:rsidR="00857750" w:rsidRPr="00D15B90">
        <w:rPr>
          <w:rFonts w:asciiTheme="majorEastAsia" w:eastAsiaTheme="majorEastAsia" w:hAnsiTheme="majorEastAsia" w:hint="eastAsia"/>
          <w:sz w:val="24"/>
          <w:szCs w:val="24"/>
        </w:rPr>
        <w:t>s</w:t>
      </w:r>
      <w:r w:rsidR="00857750" w:rsidRPr="00D15B90">
        <w:rPr>
          <w:rFonts w:asciiTheme="majorEastAsia" w:eastAsiaTheme="majorEastAsia" w:hAnsiTheme="majorEastAsia"/>
          <w:sz w:val="24"/>
          <w:szCs w:val="24"/>
        </w:rPr>
        <w:t>://www.lib.pref.yamanashi.jp/</w:t>
      </w:r>
    </w:p>
    <w:p w:rsidR="00C271DC" w:rsidRDefault="00FD0855" w:rsidP="00214B00">
      <w:pPr>
        <w:snapToGrid w:val="0"/>
        <w:ind w:firstLineChars="200" w:firstLine="478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3A616" wp14:editId="5AB77E18">
                <wp:simplePos x="0" y="0"/>
                <wp:positionH relativeFrom="column">
                  <wp:posOffset>-313690</wp:posOffset>
                </wp:positionH>
                <wp:positionV relativeFrom="paragraph">
                  <wp:posOffset>118745</wp:posOffset>
                </wp:positionV>
                <wp:extent cx="6848475" cy="81915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855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　以下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贈りたい本大賞　応募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◆</w:t>
                            </w:r>
                            <w:r w:rsidR="00C27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</w:t>
                            </w:r>
                          </w:p>
                          <w:p w:rsidR="00563BEB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243B69" w:rsidRPr="00243B69" w:rsidRDefault="00243B69" w:rsidP="0042520B">
                            <w:pPr>
                              <w:snapToGrid w:val="0"/>
                              <w:ind w:firstLineChars="1600" w:firstLine="38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応募される方の氏名等をご記入ください　　⇒　裏面へ</w:t>
                            </w:r>
                            <w:r w:rsidR="00C90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3A616" id="角丸四角形 11" o:spid="_x0000_s1031" style="position:absolute;left:0;text-align:left;margin-left:-24.7pt;margin-top:9.35pt;width:539.2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" fillcolor="window" strokecolor="white [3212]" strokeweight="2.25pt">
                <v:stroke linestyle="thinThin"/>
                <v:textbox>
                  <w:txbxContent>
                    <w:p w:rsidR="00FD0855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　以下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◆　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贈りたい本大賞　応募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◆</w:t>
                      </w:r>
                      <w:r w:rsidR="00C271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</w:t>
                      </w:r>
                    </w:p>
                    <w:p w:rsidR="00563BEB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243B69" w:rsidRPr="00243B69" w:rsidRDefault="00243B69" w:rsidP="0042520B">
                      <w:pPr>
                        <w:snapToGrid w:val="0"/>
                        <w:ind w:firstLineChars="1600" w:firstLine="38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43B6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応募される方の氏名等をご記入ください　　⇒　裏面へ</w:t>
                      </w:r>
                      <w:r w:rsidR="00C90F9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続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3B69" w:rsidRDefault="00243B69" w:rsidP="00FD0855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C1007A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243B69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8611BE" w:rsidRPr="0026055C" w:rsidRDefault="00616F5D" w:rsidP="00C271DC">
      <w:pPr>
        <w:snapToGrid w:val="0"/>
        <w:ind w:firstLineChars="200" w:firstLine="537"/>
        <w:rPr>
          <w:b/>
          <w:szCs w:val="21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</w:t>
      </w:r>
      <w:r w:rsidR="008611BE">
        <w:rPr>
          <w:rFonts w:hint="eastAsia"/>
          <w:b/>
          <w:szCs w:val="21"/>
        </w:rPr>
        <w:t xml:space="preserve">　　　　　　　　　　　　　　　　　　　　　　　　　　　　　　　　</w:t>
      </w:r>
    </w:p>
    <w:p w:rsidR="00373A95" w:rsidRDefault="00373A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BC0E2" wp14:editId="55535DDD">
                <wp:simplePos x="0" y="0"/>
                <wp:positionH relativeFrom="column">
                  <wp:posOffset>-85090</wp:posOffset>
                </wp:positionH>
                <wp:positionV relativeFrom="paragraph">
                  <wp:posOffset>-43180</wp:posOffset>
                </wp:positionV>
                <wp:extent cx="1905000" cy="438150"/>
                <wp:effectExtent l="19050" t="1905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937" w:rsidRDefault="000D4937" w:rsidP="000D493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⇒　</w:t>
                            </w:r>
                            <w:r w:rsidRPr="000D49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表面からの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BC0E2" id="角丸四角形 15" o:spid="_x0000_s1032" style="position:absolute;left:0;text-align:left;margin-left:-6.7pt;margin-top:-3.4pt;width:150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" fillcolor="window" strokecolor="white [3212]" strokeweight="2.25pt">
                <v:stroke linestyle="thinThin"/>
                <v:textbox>
                  <w:txbxContent>
                    <w:p w:rsidR="000D4937" w:rsidRDefault="000D4937" w:rsidP="000D493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⇒　</w:t>
                      </w:r>
                      <w:r w:rsidRPr="000D49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表面からの続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F95" w:rsidRDefault="00C90F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0D4937" w:rsidRDefault="000D4937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925703" w:rsidRDefault="00925703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6"/>
        <w:gridCol w:w="5338"/>
      </w:tblGrid>
      <w:tr w:rsidR="008611BE" w:rsidTr="00616F5D">
        <w:trPr>
          <w:trHeight w:val="670"/>
        </w:trPr>
        <w:tc>
          <w:tcPr>
            <w:tcW w:w="9514" w:type="dxa"/>
            <w:gridSpan w:val="2"/>
            <w:vAlign w:val="center"/>
          </w:tcPr>
          <w:p w:rsidR="008611BE" w:rsidRPr="00E34984" w:rsidRDefault="008611BE" w:rsidP="00563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贈りたい相手</w:t>
            </w:r>
          </w:p>
        </w:tc>
      </w:tr>
      <w:tr w:rsidR="008611BE" w:rsidTr="00616F5D">
        <w:trPr>
          <w:trHeight w:val="706"/>
        </w:trPr>
        <w:tc>
          <w:tcPr>
            <w:tcW w:w="9514" w:type="dxa"/>
            <w:gridSpan w:val="2"/>
          </w:tcPr>
          <w:p w:rsidR="008611BE" w:rsidRPr="00E34984" w:rsidRDefault="008611BE" w:rsidP="0028274C">
            <w:pPr>
              <w:rPr>
                <w:rFonts w:ascii="HG丸ｺﾞｼｯｸM-PRO" w:eastAsia="HG丸ｺﾞｼｯｸM-PRO" w:hAnsi="HG丸ｺﾞｼｯｸM-PRO"/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贈りたい本の書名（タイトル）</w:t>
            </w:r>
          </w:p>
        </w:tc>
      </w:tr>
      <w:tr w:rsidR="008611BE" w:rsidTr="00616F5D">
        <w:trPr>
          <w:trHeight w:val="785"/>
        </w:trPr>
        <w:tc>
          <w:tcPr>
            <w:tcW w:w="4176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著者名</w:t>
            </w:r>
          </w:p>
        </w:tc>
        <w:tc>
          <w:tcPr>
            <w:tcW w:w="5338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版社名（文庫名・新書名　例：岩波文庫）</w:t>
            </w:r>
          </w:p>
        </w:tc>
      </w:tr>
    </w:tbl>
    <w:p w:rsidR="008611BE" w:rsidRDefault="008611BE" w:rsidP="008611BE">
      <w:pPr>
        <w:snapToGrid w:val="0"/>
        <w:spacing w:line="580" w:lineRule="exact"/>
        <w:rPr>
          <w:rFonts w:ascii="HG丸ｺﾞｼｯｸM-PRO" w:eastAsia="HG丸ｺﾞｼｯｸM-PRO" w:hAnsi="HG丸ｺﾞｼｯｸM-PRO"/>
          <w:b/>
          <w:szCs w:val="21"/>
        </w:rPr>
      </w:pPr>
      <w:r w:rsidRPr="00E34984">
        <w:rPr>
          <w:rFonts w:ascii="HG丸ｺﾞｼｯｸM-PRO" w:eastAsia="HG丸ｺﾞｼｯｸM-PRO" w:hAnsi="HG丸ｺﾞｼｯｸM-PRO" w:hint="eastAsia"/>
          <w:b/>
          <w:sz w:val="22"/>
        </w:rPr>
        <w:t xml:space="preserve">推薦文（選んだ理由、贈りたい理由）150字以内　</w:t>
      </w:r>
      <w:r w:rsidRPr="00E34984">
        <w:rPr>
          <w:rFonts w:ascii="HG丸ｺﾞｼｯｸM-PRO" w:eastAsia="HG丸ｺﾞｼｯｸM-PRO" w:hAnsi="HG丸ｺﾞｼｯｸM-PRO" w:hint="eastAsia"/>
          <w:b/>
          <w:szCs w:val="21"/>
        </w:rPr>
        <w:t>※横書きでご記入ください。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642"/>
        <w:gridCol w:w="640"/>
        <w:gridCol w:w="638"/>
        <w:gridCol w:w="639"/>
        <w:gridCol w:w="640"/>
        <w:gridCol w:w="640"/>
        <w:gridCol w:w="640"/>
        <w:gridCol w:w="667"/>
        <w:gridCol w:w="641"/>
        <w:gridCol w:w="641"/>
        <w:gridCol w:w="641"/>
        <w:gridCol w:w="640"/>
        <w:gridCol w:w="640"/>
        <w:gridCol w:w="640"/>
        <w:gridCol w:w="639"/>
      </w:tblGrid>
      <w:tr w:rsidR="008611BE" w:rsidTr="0028274C">
        <w:tc>
          <w:tcPr>
            <w:tcW w:w="642" w:type="dxa"/>
            <w:tcBorders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4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1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2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3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C82E5A" w:rsidRPr="002901EE" w:rsidRDefault="00616F5D" w:rsidP="00B0630E">
      <w:pPr>
        <w:snapToGrid w:val="0"/>
        <w:spacing w:line="580" w:lineRule="exact"/>
        <w:ind w:rightChars="-84" w:right="-200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　　　　　　　　</w:t>
      </w:r>
    </w:p>
    <w:p w:rsidR="0056717D" w:rsidRDefault="002901EE" w:rsidP="002901EE">
      <w:pPr>
        <w:ind w:firstLineChars="50" w:firstLine="119"/>
        <w:rPr>
          <w:rFonts w:ascii="HG丸ｺﾞｼｯｸM-PRO" w:eastAsia="HG丸ｺﾞｼｯｸM-PRO" w:hAnsi="HG丸ｺﾞｼｯｸM-PRO"/>
          <w:b/>
          <w:sz w:val="22"/>
        </w:rPr>
      </w:pPr>
      <w:r w:rsidRPr="002901EE">
        <w:rPr>
          <w:noProof/>
        </w:rPr>
        <w:drawing>
          <wp:anchor distT="0" distB="0" distL="114300" distR="114300" simplePos="0" relativeHeight="251685888" behindDoc="0" locked="0" layoutInCell="1" allowOverlap="1" wp14:anchorId="3D787A36" wp14:editId="51F54C72">
            <wp:simplePos x="0" y="0"/>
            <wp:positionH relativeFrom="column">
              <wp:posOffset>-27940</wp:posOffset>
            </wp:positionH>
            <wp:positionV relativeFrom="paragraph">
              <wp:posOffset>132715</wp:posOffset>
            </wp:positionV>
            <wp:extent cx="5904230" cy="3708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7D" w:rsidRDefault="0056717D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902DD" wp14:editId="4F0FCE26">
                <wp:simplePos x="0" y="0"/>
                <wp:positionH relativeFrom="column">
                  <wp:posOffset>-227965</wp:posOffset>
                </wp:positionH>
                <wp:positionV relativeFrom="paragraph">
                  <wp:posOffset>151130</wp:posOffset>
                </wp:positionV>
                <wp:extent cx="6372225" cy="2143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143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BDFD3" id="角丸四角形 5" o:spid="_x0000_s1026" style="position:absolute;left:0;text-align:left;margin-left:-17.95pt;margin-top:11.9pt;width:501.75pt;height:1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" filled="f" strokecolor="black [3213]" strokeweight="1pt"/>
            </w:pict>
          </mc:Fallback>
        </mc:AlternateContent>
      </w:r>
    </w:p>
    <w:p w:rsidR="00925703" w:rsidRDefault="00925703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</w:p>
    <w:p w:rsidR="0092481C" w:rsidRDefault="008A4A15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 w:rsidRPr="000F514F">
        <w:rPr>
          <w:rFonts w:ascii="HG丸ｺﾞｼｯｸM-PRO" w:eastAsia="HG丸ｺﾞｼｯｸM-PRO" w:hAnsi="HG丸ｺﾞｼｯｸM-PRO" w:hint="eastAsia"/>
          <w:b/>
          <w:sz w:val="22"/>
        </w:rPr>
        <w:t>○ こ</w:t>
      </w:r>
      <w:r w:rsidR="0056717D">
        <w:rPr>
          <w:rFonts w:ascii="HG丸ｺﾞｼｯｸM-PRO" w:eastAsia="HG丸ｺﾞｼｯｸM-PRO" w:hAnsi="HG丸ｺﾞｼｯｸM-PRO" w:hint="eastAsia"/>
          <w:b/>
          <w:sz w:val="22"/>
        </w:rPr>
        <w:t>ち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にも氏名</w:t>
      </w:r>
      <w:r w:rsidR="0092481C">
        <w:rPr>
          <w:rFonts w:ascii="HG丸ｺﾞｼｯｸM-PRO" w:eastAsia="HG丸ｺﾞｼｯｸM-PRO" w:hAnsi="HG丸ｺﾞｼｯｸM-PRO" w:hint="eastAsia"/>
          <w:b/>
          <w:sz w:val="22"/>
        </w:rPr>
        <w:t>・電話番号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をご記入ください</w:t>
      </w:r>
      <w:r w:rsidR="00925703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92481C" w:rsidRDefault="00076EB5" w:rsidP="0056717D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  <w:u w:val="none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 w:rsidR="008C3CD8"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氏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名　　　　　</w:t>
      </w:r>
      <w:r w:rsidR="003572DB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　</w:t>
      </w:r>
      <w:r w:rsidR="000F514F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</w:t>
      </w:r>
      <w:r w:rsid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</w:p>
    <w:p w:rsidR="008A4A15" w:rsidRPr="0092481C" w:rsidRDefault="0092481C" w:rsidP="00B851F5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電話番号またはメールアドレス                   </w:t>
      </w:r>
      <w:r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            </w:t>
      </w:r>
    </w:p>
    <w:p w:rsidR="00FC1BF8" w:rsidRDefault="00FC1BF8" w:rsidP="00B851F5">
      <w:pPr>
        <w:ind w:firstLineChars="50" w:firstLine="125"/>
        <w:rPr>
          <w:rStyle w:val="a9"/>
          <w:rFonts w:ascii="HG丸ｺﾞｼｯｸM-PRO" w:eastAsia="HG丸ｺﾞｼｯｸM-PRO" w:hAnsi="HG丸ｺﾞｼｯｸM-PRO"/>
          <w:b/>
          <w:color w:val="auto"/>
          <w:sz w:val="22"/>
          <w:u w:val="none"/>
        </w:rPr>
      </w:pPr>
    </w:p>
    <w:p w:rsidR="008A4A15" w:rsidRPr="000F514F" w:rsidRDefault="008A4A15" w:rsidP="00B851F5">
      <w:pPr>
        <w:ind w:firstLineChars="50" w:firstLine="125"/>
        <w:rPr>
          <w:rStyle w:val="a9"/>
          <w:b/>
          <w:color w:val="000000" w:themeColor="text1"/>
          <w:sz w:val="22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○ 送信票をつけず、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</w:rPr>
        <w:t>表面、裏面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をお送りください。</w:t>
      </w:r>
    </w:p>
    <w:p w:rsidR="00C52138" w:rsidRPr="00563BEB" w:rsidRDefault="0092587E" w:rsidP="00925703">
      <w:pPr>
        <w:snapToGrid w:val="0"/>
        <w:spacing w:line="580" w:lineRule="exact"/>
        <w:ind w:rightChars="-84" w:right="-200" w:firstLineChars="50" w:firstLine="13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山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梨県立図書館総務企画課企画振興担当行き </w:t>
      </w:r>
      <w:r w:rsidR="006006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05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>255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8811A8">
        <w:rPr>
          <w:rFonts w:ascii="HG丸ｺﾞｼｯｸM-PRO" w:eastAsia="HG丸ｺﾞｼｯｸM-PRO" w:hAnsi="HG丸ｺﾞｼｯｸM-PRO" w:hint="eastAsia"/>
          <w:b/>
          <w:sz w:val="24"/>
          <w:szCs w:val="24"/>
        </w:rPr>
        <w:t>1042</w:t>
      </w:r>
    </w:p>
    <w:sectPr w:rsidR="00C52138" w:rsidRPr="00563BEB" w:rsidSect="00E72800">
      <w:pgSz w:w="11906" w:h="16838" w:code="9"/>
      <w:pgMar w:top="851" w:right="1304" w:bottom="510" w:left="1304" w:header="851" w:footer="992" w:gutter="0"/>
      <w:cols w:space="425"/>
      <w:docGrid w:type="linesAndChars" w:linePitch="309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D8" w:rsidRDefault="007150D8" w:rsidP="00E2792C">
      <w:r>
        <w:separator/>
      </w:r>
    </w:p>
  </w:endnote>
  <w:endnote w:type="continuationSeparator" w:id="0">
    <w:p w:rsidR="007150D8" w:rsidRDefault="007150D8" w:rsidP="00E2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L">
    <w:altName w:val="ＭＳ ゴシック"/>
    <w:panose1 w:val="020F0400000000000000"/>
    <w:charset w:val="80"/>
    <w:family w:val="modern"/>
    <w:pitch w:val="variable"/>
    <w:sig w:usb0="80000283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D8" w:rsidRDefault="007150D8" w:rsidP="00E2792C">
      <w:r>
        <w:separator/>
      </w:r>
    </w:p>
  </w:footnote>
  <w:footnote w:type="continuationSeparator" w:id="0">
    <w:p w:rsidR="007150D8" w:rsidRDefault="007150D8" w:rsidP="00E2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8C8"/>
    <w:multiLevelType w:val="multilevel"/>
    <w:tmpl w:val="5FDC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2"/>
    <w:rsid w:val="0001418E"/>
    <w:rsid w:val="0002456A"/>
    <w:rsid w:val="00027B3C"/>
    <w:rsid w:val="00051D75"/>
    <w:rsid w:val="00053E8B"/>
    <w:rsid w:val="00061F50"/>
    <w:rsid w:val="000717AF"/>
    <w:rsid w:val="00076EB5"/>
    <w:rsid w:val="000808E1"/>
    <w:rsid w:val="00081457"/>
    <w:rsid w:val="000B5128"/>
    <w:rsid w:val="000C0EEB"/>
    <w:rsid w:val="000D4937"/>
    <w:rsid w:val="000D4F1A"/>
    <w:rsid w:val="000F514F"/>
    <w:rsid w:val="00103B50"/>
    <w:rsid w:val="00107DF0"/>
    <w:rsid w:val="00112E99"/>
    <w:rsid w:val="001255AE"/>
    <w:rsid w:val="00125DB2"/>
    <w:rsid w:val="001343C0"/>
    <w:rsid w:val="00150561"/>
    <w:rsid w:val="00175E99"/>
    <w:rsid w:val="001833F0"/>
    <w:rsid w:val="001915A1"/>
    <w:rsid w:val="001946B5"/>
    <w:rsid w:val="001A41F4"/>
    <w:rsid w:val="001B2128"/>
    <w:rsid w:val="001B6FA7"/>
    <w:rsid w:val="001C68BA"/>
    <w:rsid w:val="001D433C"/>
    <w:rsid w:val="001D49DA"/>
    <w:rsid w:val="001F2B2B"/>
    <w:rsid w:val="00211692"/>
    <w:rsid w:val="0021474A"/>
    <w:rsid w:val="00214B00"/>
    <w:rsid w:val="0023363B"/>
    <w:rsid w:val="00233E9D"/>
    <w:rsid w:val="00243B69"/>
    <w:rsid w:val="0024468E"/>
    <w:rsid w:val="00247FED"/>
    <w:rsid w:val="00260412"/>
    <w:rsid w:val="00261753"/>
    <w:rsid w:val="00265A87"/>
    <w:rsid w:val="002901EE"/>
    <w:rsid w:val="002A73E9"/>
    <w:rsid w:val="002C031F"/>
    <w:rsid w:val="002C366B"/>
    <w:rsid w:val="002C3FBF"/>
    <w:rsid w:val="002C733B"/>
    <w:rsid w:val="002D0A6E"/>
    <w:rsid w:val="002D5369"/>
    <w:rsid w:val="002F206D"/>
    <w:rsid w:val="002F444E"/>
    <w:rsid w:val="00305AAB"/>
    <w:rsid w:val="003078F9"/>
    <w:rsid w:val="003448F8"/>
    <w:rsid w:val="003572DB"/>
    <w:rsid w:val="00373A95"/>
    <w:rsid w:val="003C4AEB"/>
    <w:rsid w:val="003E492E"/>
    <w:rsid w:val="003F0EED"/>
    <w:rsid w:val="003F6944"/>
    <w:rsid w:val="0041386D"/>
    <w:rsid w:val="0042520B"/>
    <w:rsid w:val="00437522"/>
    <w:rsid w:val="004405EC"/>
    <w:rsid w:val="00441646"/>
    <w:rsid w:val="00453263"/>
    <w:rsid w:val="00453D9C"/>
    <w:rsid w:val="00461D8B"/>
    <w:rsid w:val="00470AC0"/>
    <w:rsid w:val="0047785F"/>
    <w:rsid w:val="004924F5"/>
    <w:rsid w:val="0049313B"/>
    <w:rsid w:val="00496071"/>
    <w:rsid w:val="004C3855"/>
    <w:rsid w:val="004D176F"/>
    <w:rsid w:val="004D28B5"/>
    <w:rsid w:val="004D7241"/>
    <w:rsid w:val="0052088F"/>
    <w:rsid w:val="00521616"/>
    <w:rsid w:val="005323BB"/>
    <w:rsid w:val="00532846"/>
    <w:rsid w:val="00557BCD"/>
    <w:rsid w:val="00563BEB"/>
    <w:rsid w:val="0056717D"/>
    <w:rsid w:val="00574047"/>
    <w:rsid w:val="00591DF5"/>
    <w:rsid w:val="005947A8"/>
    <w:rsid w:val="005B1E0E"/>
    <w:rsid w:val="005C3F2A"/>
    <w:rsid w:val="005D2245"/>
    <w:rsid w:val="005D776F"/>
    <w:rsid w:val="005E7FB7"/>
    <w:rsid w:val="005F2CC2"/>
    <w:rsid w:val="0060065E"/>
    <w:rsid w:val="00606140"/>
    <w:rsid w:val="00610CAA"/>
    <w:rsid w:val="00616F5D"/>
    <w:rsid w:val="0066157D"/>
    <w:rsid w:val="006C3AF4"/>
    <w:rsid w:val="006E4F4E"/>
    <w:rsid w:val="00706AD0"/>
    <w:rsid w:val="00712BD7"/>
    <w:rsid w:val="00714A6E"/>
    <w:rsid w:val="007150D8"/>
    <w:rsid w:val="00726A12"/>
    <w:rsid w:val="00735E6C"/>
    <w:rsid w:val="00755B50"/>
    <w:rsid w:val="007579DD"/>
    <w:rsid w:val="00776FAE"/>
    <w:rsid w:val="007A27A9"/>
    <w:rsid w:val="007B37CF"/>
    <w:rsid w:val="007B7B9F"/>
    <w:rsid w:val="007C46EA"/>
    <w:rsid w:val="007C6565"/>
    <w:rsid w:val="007D087B"/>
    <w:rsid w:val="007E4F5A"/>
    <w:rsid w:val="007F7E24"/>
    <w:rsid w:val="00821079"/>
    <w:rsid w:val="008337F3"/>
    <w:rsid w:val="00857750"/>
    <w:rsid w:val="008611BE"/>
    <w:rsid w:val="00861D88"/>
    <w:rsid w:val="00862274"/>
    <w:rsid w:val="00876B12"/>
    <w:rsid w:val="008811A8"/>
    <w:rsid w:val="008A4A15"/>
    <w:rsid w:val="008B03B8"/>
    <w:rsid w:val="008C3CD8"/>
    <w:rsid w:val="008D0480"/>
    <w:rsid w:val="008D6E90"/>
    <w:rsid w:val="008D7C07"/>
    <w:rsid w:val="009172B1"/>
    <w:rsid w:val="0092481C"/>
    <w:rsid w:val="00925703"/>
    <w:rsid w:val="0092587E"/>
    <w:rsid w:val="009416E1"/>
    <w:rsid w:val="009434DB"/>
    <w:rsid w:val="00956F17"/>
    <w:rsid w:val="00966E27"/>
    <w:rsid w:val="00980F75"/>
    <w:rsid w:val="00986F0D"/>
    <w:rsid w:val="00992828"/>
    <w:rsid w:val="00996E62"/>
    <w:rsid w:val="009A247C"/>
    <w:rsid w:val="009B020B"/>
    <w:rsid w:val="009C27E6"/>
    <w:rsid w:val="009D63C5"/>
    <w:rsid w:val="00A05D63"/>
    <w:rsid w:val="00A06A6C"/>
    <w:rsid w:val="00A1650A"/>
    <w:rsid w:val="00A21A54"/>
    <w:rsid w:val="00A27369"/>
    <w:rsid w:val="00A27D5C"/>
    <w:rsid w:val="00A32279"/>
    <w:rsid w:val="00A45987"/>
    <w:rsid w:val="00A47412"/>
    <w:rsid w:val="00A7151F"/>
    <w:rsid w:val="00A806EB"/>
    <w:rsid w:val="00A94C35"/>
    <w:rsid w:val="00AA39DB"/>
    <w:rsid w:val="00AA3AB8"/>
    <w:rsid w:val="00AA5511"/>
    <w:rsid w:val="00AC41D3"/>
    <w:rsid w:val="00AC7DB1"/>
    <w:rsid w:val="00AE0335"/>
    <w:rsid w:val="00AE50A0"/>
    <w:rsid w:val="00AF5B1B"/>
    <w:rsid w:val="00AF5D77"/>
    <w:rsid w:val="00B01C54"/>
    <w:rsid w:val="00B0630E"/>
    <w:rsid w:val="00B12843"/>
    <w:rsid w:val="00B20265"/>
    <w:rsid w:val="00B27993"/>
    <w:rsid w:val="00B45210"/>
    <w:rsid w:val="00B81FBB"/>
    <w:rsid w:val="00B851F5"/>
    <w:rsid w:val="00B87CCA"/>
    <w:rsid w:val="00B903D9"/>
    <w:rsid w:val="00B91646"/>
    <w:rsid w:val="00B95A2E"/>
    <w:rsid w:val="00B96193"/>
    <w:rsid w:val="00BA609B"/>
    <w:rsid w:val="00BB6B0F"/>
    <w:rsid w:val="00BC193F"/>
    <w:rsid w:val="00BC3536"/>
    <w:rsid w:val="00BE0846"/>
    <w:rsid w:val="00BE52B1"/>
    <w:rsid w:val="00C1007A"/>
    <w:rsid w:val="00C158A5"/>
    <w:rsid w:val="00C25A4D"/>
    <w:rsid w:val="00C271DC"/>
    <w:rsid w:val="00C33406"/>
    <w:rsid w:val="00C3625C"/>
    <w:rsid w:val="00C40776"/>
    <w:rsid w:val="00C51DEF"/>
    <w:rsid w:val="00C52138"/>
    <w:rsid w:val="00C639FA"/>
    <w:rsid w:val="00C71AFD"/>
    <w:rsid w:val="00C825AB"/>
    <w:rsid w:val="00C82E5A"/>
    <w:rsid w:val="00C85A89"/>
    <w:rsid w:val="00C90F95"/>
    <w:rsid w:val="00CB10EB"/>
    <w:rsid w:val="00CC27A5"/>
    <w:rsid w:val="00CD076F"/>
    <w:rsid w:val="00CD13FC"/>
    <w:rsid w:val="00CD4B10"/>
    <w:rsid w:val="00CE315B"/>
    <w:rsid w:val="00CF7CC0"/>
    <w:rsid w:val="00CF7EE6"/>
    <w:rsid w:val="00D0022C"/>
    <w:rsid w:val="00D15B90"/>
    <w:rsid w:val="00D20A89"/>
    <w:rsid w:val="00D26AD7"/>
    <w:rsid w:val="00D444B8"/>
    <w:rsid w:val="00D70ABB"/>
    <w:rsid w:val="00D77F5A"/>
    <w:rsid w:val="00D955A6"/>
    <w:rsid w:val="00DB67B8"/>
    <w:rsid w:val="00DC7117"/>
    <w:rsid w:val="00DE4815"/>
    <w:rsid w:val="00E14ED4"/>
    <w:rsid w:val="00E2792C"/>
    <w:rsid w:val="00E54118"/>
    <w:rsid w:val="00E72800"/>
    <w:rsid w:val="00E74D29"/>
    <w:rsid w:val="00E75220"/>
    <w:rsid w:val="00E92ACF"/>
    <w:rsid w:val="00EA1854"/>
    <w:rsid w:val="00EA27DA"/>
    <w:rsid w:val="00EA3D55"/>
    <w:rsid w:val="00EF05AA"/>
    <w:rsid w:val="00F01F9D"/>
    <w:rsid w:val="00F26678"/>
    <w:rsid w:val="00F54B05"/>
    <w:rsid w:val="00F73E14"/>
    <w:rsid w:val="00FB2128"/>
    <w:rsid w:val="00FC1BF8"/>
    <w:rsid w:val="00FC2ADB"/>
    <w:rsid w:val="00FD0855"/>
    <w:rsid w:val="00FD0F37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A1872D-3825-4EA4-9E9E-FC33AA16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5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6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6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shinko@lib.pref.yamanashi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C14-FC45-4A7F-BB37-3096781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立図書館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ib</dc:creator>
  <cp:lastModifiedBy>adminlib</cp:lastModifiedBy>
  <cp:revision>26</cp:revision>
  <cp:lastPrinted>2018-05-15T05:41:00Z</cp:lastPrinted>
  <dcterms:created xsi:type="dcterms:W3CDTF">2017-05-19T23:35:00Z</dcterms:created>
  <dcterms:modified xsi:type="dcterms:W3CDTF">2019-05-22T02:40:00Z</dcterms:modified>
</cp:coreProperties>
</file>